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820C" w14:textId="77777777" w:rsidR="00C02F38" w:rsidRDefault="00C02F38" w:rsidP="00C02F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2F38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14:paraId="2406ECB7" w14:textId="77777777" w:rsidR="00C02F38" w:rsidRPr="00C02F38" w:rsidRDefault="00C02F38" w:rsidP="00C02F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B3E09A" w14:textId="77777777" w:rsidR="00174A87" w:rsidRPr="001E5F06" w:rsidRDefault="00174A87" w:rsidP="00174A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F06">
        <w:rPr>
          <w:rFonts w:ascii="Times New Roman" w:hAnsi="Times New Roman" w:cs="Times New Roman"/>
          <w:b/>
          <w:bCs/>
          <w:sz w:val="24"/>
          <w:szCs w:val="24"/>
        </w:rPr>
        <w:t>LISTA OSÓB ZGŁASZAJĄCYCH KANDYDATA NA ŁAWNIKA</w:t>
      </w:r>
    </w:p>
    <w:p w14:paraId="67BC4FA8" w14:textId="77777777" w:rsidR="00174A87" w:rsidRDefault="00174A87" w:rsidP="0017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25BF6" w14:textId="77777777" w:rsidR="00174A87" w:rsidRPr="00174A87" w:rsidRDefault="00174A87" w:rsidP="00174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BE9D98" w14:textId="77777777" w:rsidR="00174A87" w:rsidRPr="00174A87" w:rsidRDefault="00174A87" w:rsidP="001E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A87">
        <w:rPr>
          <w:rFonts w:ascii="Times New Roman" w:hAnsi="Times New Roman" w:cs="Times New Roman"/>
          <w:sz w:val="24"/>
          <w:szCs w:val="24"/>
        </w:rPr>
        <w:t>Lista dotyczy kandydata ….................................</w:t>
      </w:r>
      <w:r w:rsidR="001E5F06">
        <w:rPr>
          <w:rFonts w:ascii="Times New Roman" w:hAnsi="Times New Roman" w:cs="Times New Roman"/>
          <w:sz w:val="24"/>
          <w:szCs w:val="24"/>
        </w:rPr>
        <w:t>...................</w:t>
      </w:r>
      <w:r w:rsidRPr="00174A87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174A87">
        <w:rPr>
          <w:rFonts w:ascii="Times New Roman" w:hAnsi="Times New Roman" w:cs="Times New Roman"/>
          <w:sz w:val="24"/>
          <w:szCs w:val="24"/>
        </w:rPr>
        <w:t>.</w:t>
      </w:r>
      <w:r w:rsidR="00740A8C">
        <w:rPr>
          <w:rFonts w:ascii="Times New Roman" w:hAnsi="Times New Roman" w:cs="Times New Roman"/>
          <w:sz w:val="24"/>
          <w:szCs w:val="24"/>
        </w:rPr>
        <w:t>.........</w:t>
      </w:r>
    </w:p>
    <w:p w14:paraId="2FB0B706" w14:textId="77777777" w:rsidR="00174A87" w:rsidRDefault="00174A87" w:rsidP="001E5F06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A87">
        <w:rPr>
          <w:rFonts w:ascii="Times New Roman" w:hAnsi="Times New Roman" w:cs="Times New Roman"/>
          <w:sz w:val="24"/>
          <w:szCs w:val="24"/>
        </w:rPr>
        <w:t xml:space="preserve">(imię, imiona i nazwisko) </w:t>
      </w:r>
    </w:p>
    <w:p w14:paraId="296A1CC0" w14:textId="77777777" w:rsidR="001E5F06" w:rsidRDefault="001E5F06" w:rsidP="001E5F06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DB4BC" w14:textId="77777777" w:rsidR="001E5F06" w:rsidRDefault="00174A87" w:rsidP="001E5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74A87">
        <w:rPr>
          <w:rFonts w:ascii="Times New Roman" w:hAnsi="Times New Roman" w:cs="Times New Roman"/>
          <w:sz w:val="24"/>
          <w:szCs w:val="24"/>
        </w:rPr>
        <w:t>am.…………………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40A8C">
        <w:rPr>
          <w:rFonts w:ascii="Times New Roman" w:hAnsi="Times New Roman" w:cs="Times New Roman"/>
          <w:sz w:val="24"/>
          <w:szCs w:val="24"/>
        </w:rPr>
        <w:t>……</w:t>
      </w:r>
      <w:r w:rsidRPr="00174A87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B78F8" w14:textId="77777777" w:rsidR="001E5F06" w:rsidRDefault="00174A87" w:rsidP="001E5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87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A87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A87">
        <w:rPr>
          <w:rFonts w:ascii="Times New Roman" w:hAnsi="Times New Roman" w:cs="Times New Roman"/>
          <w:sz w:val="24"/>
          <w:szCs w:val="24"/>
        </w:rPr>
        <w:t>………………………</w:t>
      </w:r>
      <w:r w:rsidR="001E5F06">
        <w:rPr>
          <w:rFonts w:ascii="Times New Roman" w:hAnsi="Times New Roman" w:cs="Times New Roman"/>
          <w:sz w:val="24"/>
          <w:szCs w:val="24"/>
        </w:rPr>
        <w:t>…</w:t>
      </w:r>
      <w:r w:rsidR="00740A8C">
        <w:rPr>
          <w:rFonts w:ascii="Times New Roman" w:hAnsi="Times New Roman" w:cs="Times New Roman"/>
          <w:sz w:val="24"/>
          <w:szCs w:val="24"/>
        </w:rPr>
        <w:t>…...</w:t>
      </w:r>
      <w:r w:rsidR="001E5F06">
        <w:rPr>
          <w:rFonts w:ascii="Times New Roman" w:hAnsi="Times New Roman" w:cs="Times New Roman"/>
          <w:sz w:val="24"/>
          <w:szCs w:val="24"/>
        </w:rPr>
        <w:t>…</w:t>
      </w:r>
      <w:r w:rsidRPr="00174A87">
        <w:rPr>
          <w:rFonts w:ascii="Times New Roman" w:hAnsi="Times New Roman" w:cs="Times New Roman"/>
          <w:sz w:val="24"/>
          <w:szCs w:val="24"/>
        </w:rPr>
        <w:t xml:space="preserve"> na ławnika do Sądu </w:t>
      </w:r>
      <w:r>
        <w:rPr>
          <w:rFonts w:ascii="Times New Roman" w:hAnsi="Times New Roman" w:cs="Times New Roman"/>
          <w:sz w:val="24"/>
          <w:szCs w:val="24"/>
        </w:rPr>
        <w:t>Rejonowego</w:t>
      </w:r>
      <w:r w:rsidRPr="00174A87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Tucholi</w:t>
      </w:r>
      <w:r w:rsidRPr="00174A87">
        <w:rPr>
          <w:rFonts w:ascii="Times New Roman" w:hAnsi="Times New Roman" w:cs="Times New Roman"/>
          <w:sz w:val="24"/>
          <w:szCs w:val="24"/>
        </w:rPr>
        <w:t xml:space="preserve"> na kadencję</w:t>
      </w:r>
    </w:p>
    <w:p w14:paraId="500CB8C8" w14:textId="77777777" w:rsidR="00174A87" w:rsidRDefault="00174A87" w:rsidP="001E5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87">
        <w:rPr>
          <w:rFonts w:ascii="Times New Roman" w:hAnsi="Times New Roman" w:cs="Times New Roman"/>
          <w:sz w:val="24"/>
          <w:szCs w:val="24"/>
        </w:rPr>
        <w:t>202</w:t>
      </w:r>
      <w:r w:rsidR="00A012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4A87">
        <w:rPr>
          <w:rFonts w:ascii="Times New Roman" w:hAnsi="Times New Roman" w:cs="Times New Roman"/>
          <w:sz w:val="24"/>
          <w:szCs w:val="24"/>
        </w:rPr>
        <w:t>202</w:t>
      </w:r>
      <w:r w:rsidR="00A012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99FB5" w14:textId="77777777" w:rsidR="00F44484" w:rsidRPr="00174A87" w:rsidRDefault="00174A87" w:rsidP="00174A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A87">
        <w:rPr>
          <w:rFonts w:ascii="Times New Roman" w:hAnsi="Times New Roman" w:cs="Times New Roman"/>
          <w:b/>
          <w:bCs/>
          <w:sz w:val="24"/>
          <w:szCs w:val="24"/>
        </w:rPr>
        <w:t>Lista osób zgłaszających</w:t>
      </w:r>
    </w:p>
    <w:tbl>
      <w:tblPr>
        <w:tblStyle w:val="Tabela-Siatka"/>
        <w:tblW w:w="10093" w:type="dxa"/>
        <w:tblInd w:w="-431" w:type="dxa"/>
        <w:tblLook w:val="04A0" w:firstRow="1" w:lastRow="0" w:firstColumn="1" w:lastColumn="0" w:noHBand="0" w:noVBand="1"/>
      </w:tblPr>
      <w:tblGrid>
        <w:gridCol w:w="516"/>
        <w:gridCol w:w="2462"/>
        <w:gridCol w:w="2835"/>
        <w:gridCol w:w="2152"/>
        <w:gridCol w:w="2128"/>
      </w:tblGrid>
      <w:tr w:rsidR="00174A87" w14:paraId="702AC867" w14:textId="77777777" w:rsidTr="00A012EA">
        <w:trPr>
          <w:trHeight w:val="581"/>
        </w:trPr>
        <w:tc>
          <w:tcPr>
            <w:tcW w:w="516" w:type="dxa"/>
            <w:vAlign w:val="center"/>
          </w:tcPr>
          <w:p w14:paraId="5910AE6E" w14:textId="77777777" w:rsidR="00174A87" w:rsidRPr="00174A87" w:rsidRDefault="00174A87" w:rsidP="001E5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vAlign w:val="center"/>
          </w:tcPr>
          <w:p w14:paraId="70009D55" w14:textId="77777777" w:rsidR="00174A87" w:rsidRPr="00174A87" w:rsidRDefault="00174A87" w:rsidP="001E5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="00A01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ona</w:t>
            </w:r>
            <w:r w:rsidR="00A01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vAlign w:val="center"/>
          </w:tcPr>
          <w:p w14:paraId="62A0AAE1" w14:textId="77777777" w:rsidR="00174A87" w:rsidRPr="00174A87" w:rsidRDefault="00C02F38" w:rsidP="001E5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</w:t>
            </w:r>
            <w:r w:rsidR="00174A87"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łego zamieszkania</w:t>
            </w:r>
          </w:p>
        </w:tc>
        <w:tc>
          <w:tcPr>
            <w:tcW w:w="2152" w:type="dxa"/>
            <w:vAlign w:val="center"/>
          </w:tcPr>
          <w:p w14:paraId="48C8743F" w14:textId="77777777" w:rsidR="00174A87" w:rsidRPr="00174A87" w:rsidRDefault="00174A87" w:rsidP="001E5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2128" w:type="dxa"/>
            <w:vAlign w:val="center"/>
          </w:tcPr>
          <w:p w14:paraId="4D206E0D" w14:textId="77777777" w:rsidR="00174A87" w:rsidRPr="00174A87" w:rsidRDefault="00174A87" w:rsidP="001E5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odpis</w:t>
            </w:r>
          </w:p>
        </w:tc>
      </w:tr>
      <w:tr w:rsidR="00174A87" w14:paraId="3337945B" w14:textId="77777777" w:rsidTr="00A012EA">
        <w:tc>
          <w:tcPr>
            <w:tcW w:w="516" w:type="dxa"/>
          </w:tcPr>
          <w:p w14:paraId="345715E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62" w:type="dxa"/>
          </w:tcPr>
          <w:p w14:paraId="0BEFE36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F3F83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686B50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8DC370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2FCEF58" w14:textId="77777777" w:rsidTr="00A012EA">
        <w:tc>
          <w:tcPr>
            <w:tcW w:w="516" w:type="dxa"/>
          </w:tcPr>
          <w:p w14:paraId="7643434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62" w:type="dxa"/>
          </w:tcPr>
          <w:p w14:paraId="0D79851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F38C1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52F65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CC0941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84BA9B3" w14:textId="77777777" w:rsidTr="00A012EA">
        <w:tc>
          <w:tcPr>
            <w:tcW w:w="516" w:type="dxa"/>
          </w:tcPr>
          <w:p w14:paraId="4C76F26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62" w:type="dxa"/>
          </w:tcPr>
          <w:p w14:paraId="0A3D9DA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4DEE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9787E0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E8826F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C70A5A4" w14:textId="77777777" w:rsidTr="00A012EA">
        <w:tc>
          <w:tcPr>
            <w:tcW w:w="516" w:type="dxa"/>
          </w:tcPr>
          <w:p w14:paraId="59B9F4F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62" w:type="dxa"/>
          </w:tcPr>
          <w:p w14:paraId="4DF6B53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93D06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DAE16A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AA87A8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3099145" w14:textId="77777777" w:rsidTr="00A012EA">
        <w:tc>
          <w:tcPr>
            <w:tcW w:w="516" w:type="dxa"/>
          </w:tcPr>
          <w:p w14:paraId="388F6B4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62" w:type="dxa"/>
          </w:tcPr>
          <w:p w14:paraId="71146A5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41B2F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7AF89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EA0347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6276D59" w14:textId="77777777" w:rsidTr="00A012EA">
        <w:tc>
          <w:tcPr>
            <w:tcW w:w="516" w:type="dxa"/>
          </w:tcPr>
          <w:p w14:paraId="0116EE6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62" w:type="dxa"/>
          </w:tcPr>
          <w:p w14:paraId="67C4428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80FF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C9C93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C38B29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0B083AC" w14:textId="77777777" w:rsidTr="00A012EA">
        <w:tc>
          <w:tcPr>
            <w:tcW w:w="516" w:type="dxa"/>
          </w:tcPr>
          <w:p w14:paraId="319AAEC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62" w:type="dxa"/>
          </w:tcPr>
          <w:p w14:paraId="16309C2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E462E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1B3421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4FB1DB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32B5AC6" w14:textId="77777777" w:rsidTr="00A012EA">
        <w:tc>
          <w:tcPr>
            <w:tcW w:w="516" w:type="dxa"/>
          </w:tcPr>
          <w:p w14:paraId="1EB8372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62" w:type="dxa"/>
          </w:tcPr>
          <w:p w14:paraId="1C297D1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B0704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1CF87D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19A2FE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EDB028E" w14:textId="77777777" w:rsidTr="00A012EA">
        <w:tc>
          <w:tcPr>
            <w:tcW w:w="516" w:type="dxa"/>
          </w:tcPr>
          <w:p w14:paraId="214632D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62" w:type="dxa"/>
          </w:tcPr>
          <w:p w14:paraId="1D189AC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F67AC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1D08D1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8C0932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BC39240" w14:textId="77777777" w:rsidTr="00A012EA">
        <w:tc>
          <w:tcPr>
            <w:tcW w:w="516" w:type="dxa"/>
          </w:tcPr>
          <w:p w14:paraId="32FE004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62" w:type="dxa"/>
          </w:tcPr>
          <w:p w14:paraId="555DF6B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CEB08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4573A6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167877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5500107" w14:textId="77777777" w:rsidTr="00A012EA">
        <w:tc>
          <w:tcPr>
            <w:tcW w:w="516" w:type="dxa"/>
          </w:tcPr>
          <w:p w14:paraId="18CE94C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62" w:type="dxa"/>
          </w:tcPr>
          <w:p w14:paraId="482EF23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0EB98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EFC3C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835DC4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2C51A3F7" w14:textId="77777777" w:rsidTr="00A012EA">
        <w:tc>
          <w:tcPr>
            <w:tcW w:w="516" w:type="dxa"/>
          </w:tcPr>
          <w:p w14:paraId="1944721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462" w:type="dxa"/>
          </w:tcPr>
          <w:p w14:paraId="71D8A7D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AC407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E311EC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D763EB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79BD8C8" w14:textId="77777777" w:rsidTr="00A012EA">
        <w:tc>
          <w:tcPr>
            <w:tcW w:w="516" w:type="dxa"/>
          </w:tcPr>
          <w:p w14:paraId="530C034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462" w:type="dxa"/>
          </w:tcPr>
          <w:p w14:paraId="0EE5F49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E4F0C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7F5539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99581A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20D622A" w14:textId="77777777" w:rsidTr="00A012EA">
        <w:tc>
          <w:tcPr>
            <w:tcW w:w="516" w:type="dxa"/>
          </w:tcPr>
          <w:p w14:paraId="10D846D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462" w:type="dxa"/>
          </w:tcPr>
          <w:p w14:paraId="5421E22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D88F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AB8E2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979004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782442A" w14:textId="77777777" w:rsidTr="00A012EA">
        <w:tc>
          <w:tcPr>
            <w:tcW w:w="516" w:type="dxa"/>
          </w:tcPr>
          <w:p w14:paraId="667BB71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462" w:type="dxa"/>
          </w:tcPr>
          <w:p w14:paraId="332B619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BCA3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098F96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7A45CA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4AAD5038" w14:textId="77777777" w:rsidTr="00A012EA">
        <w:tc>
          <w:tcPr>
            <w:tcW w:w="516" w:type="dxa"/>
          </w:tcPr>
          <w:p w14:paraId="7B7DB12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462" w:type="dxa"/>
          </w:tcPr>
          <w:p w14:paraId="20024AB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F7FED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F8E4E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D719D5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624BD57" w14:textId="77777777" w:rsidTr="00A012EA">
        <w:tc>
          <w:tcPr>
            <w:tcW w:w="516" w:type="dxa"/>
          </w:tcPr>
          <w:p w14:paraId="75EB50B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462" w:type="dxa"/>
          </w:tcPr>
          <w:p w14:paraId="5F84EE5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B8B31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DBA216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8A0A69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882F9EE" w14:textId="77777777" w:rsidTr="00A012EA">
        <w:tc>
          <w:tcPr>
            <w:tcW w:w="516" w:type="dxa"/>
          </w:tcPr>
          <w:p w14:paraId="4A80601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462" w:type="dxa"/>
          </w:tcPr>
          <w:p w14:paraId="39F30FA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AC1D1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1E591C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F16CB5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8986A02" w14:textId="77777777" w:rsidTr="00A012EA">
        <w:tc>
          <w:tcPr>
            <w:tcW w:w="516" w:type="dxa"/>
          </w:tcPr>
          <w:p w14:paraId="13BB03F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462" w:type="dxa"/>
          </w:tcPr>
          <w:p w14:paraId="0892FE4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1DFC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663BEE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B9F47F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2DD5D89" w14:textId="77777777" w:rsidTr="00A012EA">
        <w:tc>
          <w:tcPr>
            <w:tcW w:w="516" w:type="dxa"/>
          </w:tcPr>
          <w:p w14:paraId="2A2786B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462" w:type="dxa"/>
          </w:tcPr>
          <w:p w14:paraId="49674EC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46FD2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D6A32C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E2B014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1CD4FFB" w14:textId="77777777" w:rsidTr="00A012EA">
        <w:tc>
          <w:tcPr>
            <w:tcW w:w="516" w:type="dxa"/>
          </w:tcPr>
          <w:p w14:paraId="515A089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462" w:type="dxa"/>
          </w:tcPr>
          <w:p w14:paraId="06086F1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99630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377B49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257EA8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F2CADCB" w14:textId="77777777" w:rsidTr="00A012EA">
        <w:tc>
          <w:tcPr>
            <w:tcW w:w="516" w:type="dxa"/>
          </w:tcPr>
          <w:p w14:paraId="0C820B3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62" w:type="dxa"/>
          </w:tcPr>
          <w:p w14:paraId="73F58F0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BF88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4F9FA8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50D02A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9F6766B" w14:textId="77777777" w:rsidTr="00A012EA">
        <w:tc>
          <w:tcPr>
            <w:tcW w:w="516" w:type="dxa"/>
          </w:tcPr>
          <w:p w14:paraId="301423C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462" w:type="dxa"/>
          </w:tcPr>
          <w:p w14:paraId="0FAC893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19D91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FAAA28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029AD9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7296EE8" w14:textId="77777777" w:rsidTr="00A012EA">
        <w:tc>
          <w:tcPr>
            <w:tcW w:w="516" w:type="dxa"/>
          </w:tcPr>
          <w:p w14:paraId="4F29AFA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462" w:type="dxa"/>
          </w:tcPr>
          <w:p w14:paraId="0D43754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F6EAB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96C0E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8740D2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6112379" w14:textId="77777777" w:rsidTr="00A012EA">
        <w:tc>
          <w:tcPr>
            <w:tcW w:w="516" w:type="dxa"/>
          </w:tcPr>
          <w:p w14:paraId="5B9076A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462" w:type="dxa"/>
          </w:tcPr>
          <w:p w14:paraId="50258DC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BC2D2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D1E388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B6B14F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4868325" w14:textId="77777777" w:rsidTr="00A012EA">
        <w:tc>
          <w:tcPr>
            <w:tcW w:w="516" w:type="dxa"/>
          </w:tcPr>
          <w:p w14:paraId="4A8AB29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462" w:type="dxa"/>
          </w:tcPr>
          <w:p w14:paraId="45F16E2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1C4D5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AD128F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51DD52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8DE5AE2" w14:textId="77777777" w:rsidTr="00A012EA">
        <w:tc>
          <w:tcPr>
            <w:tcW w:w="516" w:type="dxa"/>
          </w:tcPr>
          <w:p w14:paraId="2761FDB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462" w:type="dxa"/>
          </w:tcPr>
          <w:p w14:paraId="754EC55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6A55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6315CD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C4397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51AEAC9" w14:textId="77777777" w:rsidTr="00A012EA">
        <w:tc>
          <w:tcPr>
            <w:tcW w:w="516" w:type="dxa"/>
          </w:tcPr>
          <w:p w14:paraId="35516E3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462" w:type="dxa"/>
          </w:tcPr>
          <w:p w14:paraId="0FFDECD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743BD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52970D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DBB77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5645145" w14:textId="77777777" w:rsidTr="00A012EA">
        <w:tc>
          <w:tcPr>
            <w:tcW w:w="516" w:type="dxa"/>
          </w:tcPr>
          <w:p w14:paraId="04ADF99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462" w:type="dxa"/>
          </w:tcPr>
          <w:p w14:paraId="214CBDC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19E77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4D1AE7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B1E530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93845A9" w14:textId="77777777" w:rsidTr="00A012EA">
        <w:tc>
          <w:tcPr>
            <w:tcW w:w="516" w:type="dxa"/>
          </w:tcPr>
          <w:p w14:paraId="748E852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462" w:type="dxa"/>
          </w:tcPr>
          <w:p w14:paraId="1A9809A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B6501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2C2E3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FF5F15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9A40B43" w14:textId="77777777" w:rsidTr="00A012EA">
        <w:tc>
          <w:tcPr>
            <w:tcW w:w="516" w:type="dxa"/>
          </w:tcPr>
          <w:p w14:paraId="2ED540E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462" w:type="dxa"/>
          </w:tcPr>
          <w:p w14:paraId="4628D0D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DF9A0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259A1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C948AF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F4905DF" w14:textId="77777777" w:rsidTr="00A012EA">
        <w:tc>
          <w:tcPr>
            <w:tcW w:w="516" w:type="dxa"/>
          </w:tcPr>
          <w:p w14:paraId="7550C18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462" w:type="dxa"/>
          </w:tcPr>
          <w:p w14:paraId="361D877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2292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051D05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DB1F67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8F462B2" w14:textId="77777777" w:rsidTr="00A012EA">
        <w:tc>
          <w:tcPr>
            <w:tcW w:w="516" w:type="dxa"/>
          </w:tcPr>
          <w:p w14:paraId="2F7349A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462" w:type="dxa"/>
          </w:tcPr>
          <w:p w14:paraId="74DC64A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E393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AB648E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E178FC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B2245B2" w14:textId="77777777" w:rsidTr="00A012EA">
        <w:tc>
          <w:tcPr>
            <w:tcW w:w="516" w:type="dxa"/>
          </w:tcPr>
          <w:p w14:paraId="327B1B7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462" w:type="dxa"/>
          </w:tcPr>
          <w:p w14:paraId="37DA2F3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51987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D53A88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D75614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B9EAF79" w14:textId="77777777" w:rsidTr="00A012EA">
        <w:tc>
          <w:tcPr>
            <w:tcW w:w="516" w:type="dxa"/>
          </w:tcPr>
          <w:p w14:paraId="1CD8BA7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462" w:type="dxa"/>
          </w:tcPr>
          <w:p w14:paraId="4177654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75A8D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8DB1B9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8BE67B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619B3E9" w14:textId="77777777" w:rsidTr="00A012EA">
        <w:tc>
          <w:tcPr>
            <w:tcW w:w="516" w:type="dxa"/>
          </w:tcPr>
          <w:p w14:paraId="11BEB1C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462" w:type="dxa"/>
          </w:tcPr>
          <w:p w14:paraId="5BB75D8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C31B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15C880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5DC78F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420A404" w14:textId="77777777" w:rsidTr="00A012EA">
        <w:tc>
          <w:tcPr>
            <w:tcW w:w="516" w:type="dxa"/>
          </w:tcPr>
          <w:p w14:paraId="1317C81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462" w:type="dxa"/>
          </w:tcPr>
          <w:p w14:paraId="1264CB8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E1402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66FBE6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CDA775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2FF27A4" w14:textId="77777777" w:rsidTr="00A012EA">
        <w:tc>
          <w:tcPr>
            <w:tcW w:w="516" w:type="dxa"/>
          </w:tcPr>
          <w:p w14:paraId="4340E07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462" w:type="dxa"/>
          </w:tcPr>
          <w:p w14:paraId="2AF09CE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C0626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8BAF0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FC6A6F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1CEDD16F" w14:textId="77777777" w:rsidTr="00A012EA">
        <w:tc>
          <w:tcPr>
            <w:tcW w:w="516" w:type="dxa"/>
          </w:tcPr>
          <w:p w14:paraId="71A0B257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3CE6A5C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3560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EB933D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06E0E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375DD71" w14:textId="77777777" w:rsidTr="00A012EA">
        <w:tc>
          <w:tcPr>
            <w:tcW w:w="516" w:type="dxa"/>
          </w:tcPr>
          <w:p w14:paraId="6A8863EA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0D6E0AF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82C8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BC02B3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6472C2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352491B" w14:textId="77777777" w:rsidTr="00A012EA">
        <w:tc>
          <w:tcPr>
            <w:tcW w:w="516" w:type="dxa"/>
          </w:tcPr>
          <w:p w14:paraId="5BBCE289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784B7B3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381F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15EB4F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951D48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30CCAA02" w14:textId="77777777" w:rsidTr="00A012EA">
        <w:tc>
          <w:tcPr>
            <w:tcW w:w="516" w:type="dxa"/>
          </w:tcPr>
          <w:p w14:paraId="66CB6E64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556ED8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285B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731AAFC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7793AA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2BD39135" w14:textId="77777777" w:rsidTr="00A012EA">
        <w:tc>
          <w:tcPr>
            <w:tcW w:w="516" w:type="dxa"/>
          </w:tcPr>
          <w:p w14:paraId="36A2DA2E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098ED2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CFC8B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F53E78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0E4FD3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22652665" w14:textId="77777777" w:rsidTr="00A012EA">
        <w:tc>
          <w:tcPr>
            <w:tcW w:w="516" w:type="dxa"/>
          </w:tcPr>
          <w:p w14:paraId="6E7670BF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50D04F1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76066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4E1A03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ECB902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5DE0D5BA" w14:textId="77777777" w:rsidTr="00A012EA">
        <w:tc>
          <w:tcPr>
            <w:tcW w:w="516" w:type="dxa"/>
          </w:tcPr>
          <w:p w14:paraId="1D7EB374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0B73CE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A8935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28F1CE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3D1421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72ADB4B" w14:textId="77777777" w:rsidTr="00A012EA">
        <w:tc>
          <w:tcPr>
            <w:tcW w:w="516" w:type="dxa"/>
          </w:tcPr>
          <w:p w14:paraId="15741FF5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2FAB64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2E6A3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AADF6A9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DC5EB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009FE102" w14:textId="77777777" w:rsidTr="00A012EA">
        <w:tc>
          <w:tcPr>
            <w:tcW w:w="516" w:type="dxa"/>
          </w:tcPr>
          <w:p w14:paraId="122B77EF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8A4BB5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B3657F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749AD20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083855B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6F143CF9" w14:textId="77777777" w:rsidTr="00A012EA">
        <w:tc>
          <w:tcPr>
            <w:tcW w:w="516" w:type="dxa"/>
          </w:tcPr>
          <w:p w14:paraId="1087C167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43133E52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4AB414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0EB5528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F2EBCF7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823CCE4" w14:textId="77777777" w:rsidTr="00A012EA">
        <w:tc>
          <w:tcPr>
            <w:tcW w:w="516" w:type="dxa"/>
          </w:tcPr>
          <w:p w14:paraId="7674165D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5E8ADC0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26F3B3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15FCBA1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313C2C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A87" w14:paraId="73A414C1" w14:textId="77777777" w:rsidTr="00A012EA">
        <w:tc>
          <w:tcPr>
            <w:tcW w:w="516" w:type="dxa"/>
          </w:tcPr>
          <w:p w14:paraId="1078320E" w14:textId="77777777" w:rsidR="00174A87" w:rsidRDefault="00174A87" w:rsidP="00174A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1E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E24F3DD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AC48A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E6B9005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F8104DA" w14:textId="77777777" w:rsidR="00174A87" w:rsidRDefault="00174A87" w:rsidP="00174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BD3016" w14:textId="77777777" w:rsidR="001E5F06" w:rsidRDefault="008B7C11" w:rsidP="008B7C11">
      <w:pPr>
        <w:spacing w:before="120"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</w:t>
      </w:r>
    </w:p>
    <w:p w14:paraId="0CEAC57D" w14:textId="77777777" w:rsidR="008B7C11" w:rsidRPr="001E5F06" w:rsidRDefault="008B7C11" w:rsidP="00FA381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ierwsza osoba wymieniona na liście jest uprawniona do składania wyjaśnień w sprawie zgłoszenia kandydata na ławnika</w:t>
      </w:r>
    </w:p>
    <w:sectPr w:rsidR="008B7C11" w:rsidRPr="001E5F06" w:rsidSect="008B7C1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83849"/>
    <w:multiLevelType w:val="hybridMultilevel"/>
    <w:tmpl w:val="36082F86"/>
    <w:lvl w:ilvl="0" w:tplc="6F7EC32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87"/>
    <w:rsid w:val="00174A87"/>
    <w:rsid w:val="001E5F06"/>
    <w:rsid w:val="0065305B"/>
    <w:rsid w:val="00740A8C"/>
    <w:rsid w:val="008B7C11"/>
    <w:rsid w:val="00995A43"/>
    <w:rsid w:val="00A012EA"/>
    <w:rsid w:val="00C02F38"/>
    <w:rsid w:val="00F44484"/>
    <w:rsid w:val="00FA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6473"/>
  <w15:chartTrackingRefBased/>
  <w15:docId w15:val="{D0E3C960-ED20-446A-B05D-3683AA67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BEC8-65EA-40BA-BD16-4EAD4AA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niluk</dc:creator>
  <cp:keywords/>
  <dc:description/>
  <cp:lastModifiedBy>Daniluk, Agnieszka</cp:lastModifiedBy>
  <cp:revision>8</cp:revision>
  <cp:lastPrinted>2023-06-01T06:36:00Z</cp:lastPrinted>
  <dcterms:created xsi:type="dcterms:W3CDTF">2019-06-05T11:24:00Z</dcterms:created>
  <dcterms:modified xsi:type="dcterms:W3CDTF">2023-06-01T06:38:00Z</dcterms:modified>
</cp:coreProperties>
</file>